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75B4" w14:textId="4779F6AE" w:rsidR="00A47E41" w:rsidRDefault="00AA3E4B">
      <w:pPr>
        <w:spacing w:line="58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8A43D8">
        <w:rPr>
          <w:rFonts w:ascii="黑体" w:eastAsia="黑体" w:hAnsi="黑体"/>
          <w:sz w:val="32"/>
          <w:szCs w:val="32"/>
        </w:rPr>
        <w:t>5</w:t>
      </w:r>
    </w:p>
    <w:p w14:paraId="43679C52" w14:textId="77777777" w:rsidR="00A47E41" w:rsidRDefault="00A47E41">
      <w:pPr>
        <w:jc w:val="center"/>
        <w:rPr>
          <w:color w:val="000000"/>
        </w:rPr>
      </w:pPr>
    </w:p>
    <w:p w14:paraId="3032CD48" w14:textId="77777777" w:rsidR="00A60F19" w:rsidRDefault="00A60F19">
      <w:pPr>
        <w:jc w:val="center"/>
        <w:rPr>
          <w:color w:val="000000"/>
        </w:rPr>
      </w:pPr>
    </w:p>
    <w:p w14:paraId="78E4C8F5" w14:textId="77777777" w:rsidR="00A47E41" w:rsidRDefault="00A47E41">
      <w:pPr>
        <w:jc w:val="center"/>
        <w:rPr>
          <w:color w:val="000000"/>
        </w:rPr>
      </w:pPr>
    </w:p>
    <w:p w14:paraId="7BFE50AB" w14:textId="77777777" w:rsidR="00A47E41" w:rsidRDefault="00A47E41">
      <w:pPr>
        <w:jc w:val="center"/>
        <w:rPr>
          <w:color w:val="000000"/>
        </w:rPr>
      </w:pPr>
    </w:p>
    <w:p w14:paraId="66699F16" w14:textId="77777777" w:rsidR="00A47E41" w:rsidRDefault="00A47E41">
      <w:pPr>
        <w:jc w:val="center"/>
        <w:rPr>
          <w:color w:val="000000"/>
        </w:rPr>
      </w:pPr>
    </w:p>
    <w:p w14:paraId="7D090FA4" w14:textId="77777777" w:rsidR="00A47E41" w:rsidRDefault="00AA3E4B">
      <w:pPr>
        <w:jc w:val="center"/>
        <w:rPr>
          <w:rFonts w:ascii="方正小标宋简体" w:eastAsia="方正小标宋简体"/>
          <w:bCs/>
          <w:color w:val="000000"/>
          <w:sz w:val="48"/>
        </w:rPr>
      </w:pPr>
      <w:r>
        <w:rPr>
          <w:rFonts w:ascii="方正小标宋简体" w:eastAsia="方正小标宋简体" w:hint="eastAsia"/>
          <w:bCs/>
          <w:color w:val="000000"/>
          <w:sz w:val="48"/>
        </w:rPr>
        <w:t>山东省高等学校哲学社会科学研究项目</w:t>
      </w:r>
    </w:p>
    <w:p w14:paraId="5A68B852" w14:textId="77777777" w:rsidR="00E4240A" w:rsidRDefault="00AA3E4B">
      <w:pPr>
        <w:jc w:val="center"/>
        <w:rPr>
          <w:rFonts w:ascii="方正小标宋简体" w:eastAsia="方正小标宋简体"/>
          <w:bCs/>
          <w:color w:val="000000"/>
          <w:sz w:val="48"/>
        </w:rPr>
      </w:pPr>
      <w:r>
        <w:rPr>
          <w:rFonts w:ascii="方正小标宋简体" w:eastAsia="方正小标宋简体" w:hint="eastAsia"/>
          <w:bCs/>
          <w:color w:val="000000"/>
          <w:sz w:val="48"/>
        </w:rPr>
        <w:t xml:space="preserve">申  报  </w:t>
      </w:r>
      <w:r w:rsidR="008A43D8">
        <w:rPr>
          <w:rFonts w:ascii="方正小标宋简体" w:eastAsia="方正小标宋简体" w:hint="eastAsia"/>
          <w:bCs/>
          <w:color w:val="000000"/>
          <w:sz w:val="48"/>
        </w:rPr>
        <w:t xml:space="preserve">活 </w:t>
      </w:r>
      <w:r w:rsidR="008A43D8">
        <w:rPr>
          <w:rFonts w:ascii="方正小标宋简体" w:eastAsia="方正小标宋简体"/>
          <w:bCs/>
          <w:color w:val="000000"/>
          <w:sz w:val="48"/>
        </w:rPr>
        <w:t xml:space="preserve"> </w:t>
      </w:r>
      <w:r w:rsidR="008A43D8">
        <w:rPr>
          <w:rFonts w:ascii="方正小标宋简体" w:eastAsia="方正小标宋简体" w:hint="eastAsia"/>
          <w:bCs/>
          <w:color w:val="000000"/>
          <w:sz w:val="48"/>
        </w:rPr>
        <w:t>页</w:t>
      </w:r>
    </w:p>
    <w:p w14:paraId="5FAA020F" w14:textId="75F1DAED" w:rsidR="00A47E41" w:rsidRDefault="008A43D8">
      <w:pPr>
        <w:jc w:val="center"/>
        <w:rPr>
          <w:rFonts w:ascii="方正小标宋简体" w:eastAsia="方正小标宋简体"/>
          <w:bCs/>
          <w:color w:val="000000"/>
          <w:sz w:val="48"/>
        </w:rPr>
      </w:pPr>
      <w:r>
        <w:rPr>
          <w:rFonts w:ascii="方正小标宋简体" w:eastAsia="方正小标宋简体" w:hint="eastAsia"/>
          <w:bCs/>
          <w:color w:val="000000"/>
          <w:sz w:val="48"/>
        </w:rPr>
        <w:t>（B表）</w:t>
      </w:r>
    </w:p>
    <w:p w14:paraId="181DE07A" w14:textId="77777777" w:rsidR="00A47E41" w:rsidRDefault="00A47E41">
      <w:pPr>
        <w:rPr>
          <w:rFonts w:eastAsia="黑体"/>
          <w:color w:val="000000"/>
        </w:rPr>
      </w:pPr>
    </w:p>
    <w:p w14:paraId="4688731F" w14:textId="77777777" w:rsidR="00E4240A" w:rsidRDefault="00E4240A">
      <w:pPr>
        <w:rPr>
          <w:rFonts w:eastAsia="黑体"/>
          <w:color w:val="000000"/>
        </w:rPr>
      </w:pPr>
    </w:p>
    <w:p w14:paraId="4D3978CB" w14:textId="77777777" w:rsidR="00A47E41" w:rsidRDefault="00A47E41">
      <w:pPr>
        <w:rPr>
          <w:rFonts w:eastAsia="黑体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6"/>
        <w:gridCol w:w="5019"/>
      </w:tblGrid>
      <w:tr w:rsidR="00A47E41" w14:paraId="5D84A50E" w14:textId="77777777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BE0BC" w14:textId="77777777" w:rsidR="00A47E41" w:rsidRDefault="00AA3E4B">
            <w:pPr>
              <w:jc w:val="center"/>
              <w:rPr>
                <w:rFonts w:ascii="仿宋_GB2312" w:eastAsia="仿宋_GB2312"/>
                <w:color w:val="000000"/>
                <w:sz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</w:rPr>
              <w:t>学  科  分  类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94FBB" w14:textId="77777777" w:rsidR="00A47E41" w:rsidRDefault="00A47E41">
            <w:pPr>
              <w:jc w:val="center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</w:tr>
      <w:tr w:rsidR="00A47E41" w14:paraId="10A3A4D6" w14:textId="77777777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E81F" w14:textId="77777777" w:rsidR="00A47E41" w:rsidRDefault="00AA3E4B">
            <w:pPr>
              <w:jc w:val="center"/>
              <w:rPr>
                <w:rFonts w:ascii="仿宋" w:eastAsia="仿宋"/>
                <w:color w:val="000000"/>
                <w:sz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</w:rPr>
              <w:t>项  目  类  别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1C588" w14:textId="77777777" w:rsidR="00A47E41" w:rsidRDefault="00A47E41">
            <w:pPr>
              <w:jc w:val="center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</w:tr>
      <w:tr w:rsidR="00A47E41" w14:paraId="2611A641" w14:textId="77777777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76295" w14:textId="77777777" w:rsidR="00A47E41" w:rsidRDefault="00AA3E4B">
            <w:pPr>
              <w:jc w:val="center"/>
              <w:rPr>
                <w:rFonts w:ascii="仿宋" w:eastAsia="仿宋"/>
                <w:color w:val="000000"/>
                <w:sz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</w:rPr>
              <w:t>课  题  名  称</w:t>
            </w:r>
            <w:r>
              <w:rPr>
                <w:rFonts w:ascii="仿宋" w:eastAsia="仿宋" w:hint="eastAsia"/>
                <w:color w:val="000000"/>
                <w:sz w:val="32"/>
              </w:rPr>
              <w:t xml:space="preserve">  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DDAD9" w14:textId="77777777" w:rsidR="00A47E41" w:rsidRDefault="00A47E41">
            <w:pPr>
              <w:rPr>
                <w:rFonts w:ascii="楷体_GB2312" w:eastAsia="楷体_GB2312"/>
                <w:b/>
                <w:color w:val="000000"/>
                <w:sz w:val="32"/>
              </w:rPr>
            </w:pPr>
          </w:p>
        </w:tc>
      </w:tr>
      <w:tr w:rsidR="00A47E41" w14:paraId="59CA1586" w14:textId="77777777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2E964" w14:textId="77777777" w:rsidR="00A47E41" w:rsidRDefault="00AA3E4B">
            <w:pPr>
              <w:jc w:val="center"/>
              <w:rPr>
                <w:rFonts w:ascii="仿宋" w:eastAsia="仿宋"/>
                <w:color w:val="000000"/>
                <w:sz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</w:rPr>
              <w:t xml:space="preserve">所 </w:t>
            </w:r>
            <w:r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32"/>
              </w:rPr>
              <w:t xml:space="preserve">在 </w:t>
            </w:r>
            <w:r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32"/>
              </w:rPr>
              <w:t xml:space="preserve">单 </w:t>
            </w:r>
            <w:r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32"/>
              </w:rPr>
              <w:t>位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D0794A" w14:textId="77777777" w:rsidR="00A47E41" w:rsidRDefault="00A47E41">
            <w:pPr>
              <w:jc w:val="center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</w:tr>
      <w:tr w:rsidR="00A47E41" w14:paraId="7C888B77" w14:textId="77777777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8A972" w14:textId="77777777" w:rsidR="00A47E41" w:rsidRDefault="00AA3E4B">
            <w:pPr>
              <w:jc w:val="center"/>
              <w:rPr>
                <w:rFonts w:ascii="仿宋" w:eastAsia="仿宋"/>
                <w:color w:val="000000"/>
                <w:sz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</w:rPr>
              <w:t>填  表  日  期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9463E" w14:textId="77777777" w:rsidR="00A47E41" w:rsidRDefault="00A47E41">
            <w:pPr>
              <w:jc w:val="center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</w:tr>
    </w:tbl>
    <w:p w14:paraId="1D5B575C" w14:textId="77777777" w:rsidR="00A47E41" w:rsidRDefault="00A47E41">
      <w:pPr>
        <w:jc w:val="center"/>
        <w:rPr>
          <w:rFonts w:eastAsia="仿宋_GB2312"/>
          <w:color w:val="000000"/>
          <w:sz w:val="32"/>
        </w:rPr>
      </w:pPr>
    </w:p>
    <w:p w14:paraId="5433131A" w14:textId="77777777" w:rsidR="00A47E41" w:rsidRDefault="00A47E41">
      <w:pPr>
        <w:jc w:val="center"/>
        <w:rPr>
          <w:rFonts w:eastAsia="仿宋_GB2312"/>
          <w:color w:val="000000"/>
          <w:sz w:val="32"/>
        </w:rPr>
      </w:pPr>
    </w:p>
    <w:p w14:paraId="4670AC81" w14:textId="77777777" w:rsidR="00A47E41" w:rsidRDefault="00AA3E4B">
      <w:pPr>
        <w:jc w:val="center"/>
        <w:rPr>
          <w:rFonts w:ascii="楷体_GB2312" w:eastAsia="楷体_GB2312"/>
          <w:color w:val="000000"/>
          <w:spacing w:val="80"/>
          <w:sz w:val="32"/>
        </w:rPr>
      </w:pPr>
      <w:r>
        <w:rPr>
          <w:rFonts w:ascii="楷体_GB2312" w:eastAsia="楷体_GB2312" w:hint="eastAsia"/>
          <w:color w:val="000000"/>
          <w:spacing w:val="80"/>
          <w:sz w:val="32"/>
        </w:rPr>
        <w:t>山东省教育厅制</w:t>
      </w:r>
    </w:p>
    <w:p w14:paraId="6B96A574" w14:textId="77777777" w:rsidR="00A47E41" w:rsidRDefault="00AA3E4B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br w:type="page"/>
      </w:r>
    </w:p>
    <w:p w14:paraId="0D56561E" w14:textId="77777777" w:rsidR="00A47E41" w:rsidRDefault="00A47E41">
      <w:pPr>
        <w:spacing w:line="660" w:lineRule="exact"/>
        <w:jc w:val="center"/>
        <w:rPr>
          <w:rFonts w:ascii="方正小标宋简体" w:eastAsia="方正小标宋简体" w:hAnsi="黑体"/>
          <w:color w:val="000000"/>
          <w:sz w:val="44"/>
          <w:szCs w:val="44"/>
        </w:rPr>
      </w:pPr>
    </w:p>
    <w:p w14:paraId="443283DB" w14:textId="77777777" w:rsidR="00A47E41" w:rsidRDefault="00AA3E4B">
      <w:pPr>
        <w:spacing w:line="660" w:lineRule="exact"/>
        <w:jc w:val="center"/>
        <w:rPr>
          <w:rFonts w:ascii="黑体" w:eastAsia="黑体" w:hAnsi="黑体"/>
          <w:color w:val="000000"/>
          <w:sz w:val="44"/>
          <w:szCs w:val="44"/>
        </w:rPr>
      </w:pPr>
      <w:r>
        <w:rPr>
          <w:rFonts w:ascii="黑体" w:eastAsia="黑体" w:hAnsi="黑体" w:hint="eastAsia"/>
          <w:color w:val="000000"/>
          <w:sz w:val="44"/>
          <w:szCs w:val="44"/>
        </w:rPr>
        <w:t>填 报 说 明</w:t>
      </w:r>
    </w:p>
    <w:p w14:paraId="60F942EC" w14:textId="77777777" w:rsidR="00A47E41" w:rsidRDefault="00A47E41">
      <w:pPr>
        <w:spacing w:line="312" w:lineRule="auto"/>
        <w:ind w:firstLineChars="200" w:firstLine="420"/>
        <w:rPr>
          <w:rFonts w:ascii="宋体"/>
          <w:color w:val="000000"/>
        </w:rPr>
      </w:pPr>
    </w:p>
    <w:p w14:paraId="558933D2" w14:textId="77777777" w:rsidR="00A47E41" w:rsidRPr="009E6E4A" w:rsidRDefault="00AA3E4B">
      <w:pPr>
        <w:spacing w:line="58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28"/>
        </w:rPr>
      </w:pPr>
      <w:r w:rsidRPr="009E6E4A">
        <w:rPr>
          <w:rFonts w:ascii="黑体" w:eastAsia="黑体" w:hAnsi="黑体" w:hint="eastAsia"/>
          <w:color w:val="000000" w:themeColor="text1"/>
          <w:sz w:val="32"/>
          <w:szCs w:val="28"/>
        </w:rPr>
        <w:t>课题名称</w:t>
      </w:r>
      <w:r w:rsidRPr="009E6E4A">
        <w:rPr>
          <w:rFonts w:ascii="仿宋_GB2312" w:eastAsia="仿宋_GB2312" w:hint="eastAsia"/>
          <w:color w:val="000000" w:themeColor="text1"/>
          <w:sz w:val="32"/>
          <w:szCs w:val="28"/>
        </w:rPr>
        <w:t>——应准确、简明地反映研究内容，一般不加副标题，不超过40个汉字（含标点符号）。</w:t>
      </w:r>
    </w:p>
    <w:p w14:paraId="0B95E233" w14:textId="77777777" w:rsidR="00A47E41" w:rsidRPr="009E6E4A" w:rsidRDefault="00AA3E4B">
      <w:pPr>
        <w:spacing w:line="58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28"/>
        </w:rPr>
      </w:pPr>
      <w:r w:rsidRPr="009E6E4A">
        <w:rPr>
          <w:rFonts w:ascii="黑体" w:eastAsia="黑体" w:hAnsi="黑体" w:hint="eastAsia"/>
          <w:color w:val="000000" w:themeColor="text1"/>
          <w:sz w:val="32"/>
          <w:szCs w:val="28"/>
        </w:rPr>
        <w:t>课题类别</w:t>
      </w:r>
      <w:r w:rsidRPr="009E6E4A">
        <w:rPr>
          <w:rFonts w:ascii="仿宋_GB2312" w:eastAsia="仿宋_GB2312" w:hint="eastAsia"/>
          <w:color w:val="000000" w:themeColor="text1"/>
          <w:sz w:val="32"/>
          <w:szCs w:val="28"/>
        </w:rPr>
        <w:t>——按项目类别填写“面上项目”或“专项项目”。</w:t>
      </w:r>
    </w:p>
    <w:p w14:paraId="10136904" w14:textId="3F688831" w:rsidR="00A47E41" w:rsidRPr="009E6E4A" w:rsidRDefault="00AA3E4B">
      <w:pPr>
        <w:pStyle w:val="a5"/>
        <w:spacing w:line="58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28"/>
        </w:rPr>
      </w:pPr>
      <w:r w:rsidRPr="009E6E4A">
        <w:rPr>
          <w:rFonts w:hAnsi="黑体" w:hint="eastAsia"/>
          <w:color w:val="000000" w:themeColor="text1"/>
          <w:sz w:val="32"/>
          <w:szCs w:val="28"/>
        </w:rPr>
        <w:t>学科分类</w:t>
      </w:r>
      <w:r w:rsidRPr="009E6E4A">
        <w:rPr>
          <w:rFonts w:ascii="仿宋_GB2312" w:eastAsia="仿宋_GB2312" w:hint="eastAsia"/>
          <w:color w:val="000000" w:themeColor="text1"/>
          <w:sz w:val="32"/>
          <w:szCs w:val="28"/>
        </w:rPr>
        <w:t>——按学科规范名称填写。跨学科课题填写与其最接近的学科名称。</w:t>
      </w:r>
      <w:r w:rsidR="00CB305B" w:rsidRPr="00444005">
        <w:rPr>
          <w:rFonts w:ascii="仿宋_GB2312" w:eastAsia="仿宋_GB2312" w:hint="eastAsia"/>
          <w:color w:val="000000" w:themeColor="text1"/>
          <w:sz w:val="32"/>
          <w:szCs w:val="28"/>
        </w:rPr>
        <w:t>根据</w:t>
      </w:r>
      <w:r w:rsidR="00CB305B" w:rsidRPr="00444005">
        <w:rPr>
          <w:rFonts w:ascii="仿宋_GB2312" w:eastAsia="仿宋_GB2312"/>
          <w:color w:val="000000" w:themeColor="text1"/>
          <w:sz w:val="32"/>
          <w:szCs w:val="28"/>
        </w:rPr>
        <w:t>《学科分类与代码》和高校实际情况，本次项目申报的学科范围包括：（1）马克思主义/思想政治教育；（2）哲学；（3）逻辑学；（4）宗教学；（5）语言学；（6）中国文学；（7）外国文学；（8）艺术学；（9）历史学；（10）考古学；（11）经济学；（12）管理学；（13）政治学；（14）法学；（15）社会学；（16）民族学与文化学；（17）新闻学与传播学；（18）图书馆、情报与文献学；（19）教育学；（20）心理学；（21）体育学；（22）统计学；（23）港澳台问题研究；（24）国际问题研究；（25）交叉学科/综合研究。</w:t>
      </w:r>
    </w:p>
    <w:p w14:paraId="53B0718E" w14:textId="77777777" w:rsidR="00A47E41" w:rsidRPr="009E6E4A" w:rsidRDefault="00AA3E4B">
      <w:pPr>
        <w:spacing w:line="58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28"/>
        </w:rPr>
      </w:pPr>
      <w:r w:rsidRPr="009E6E4A">
        <w:rPr>
          <w:rFonts w:ascii="黑体" w:eastAsia="黑体" w:hAnsi="黑体" w:hint="eastAsia"/>
          <w:color w:val="000000" w:themeColor="text1"/>
          <w:sz w:val="32"/>
          <w:szCs w:val="28"/>
        </w:rPr>
        <w:t>工作单位</w:t>
      </w:r>
      <w:r w:rsidRPr="009E6E4A">
        <w:rPr>
          <w:rFonts w:ascii="仿宋_GB2312" w:eastAsia="仿宋_GB2312" w:hint="eastAsia"/>
          <w:color w:val="000000" w:themeColor="text1"/>
          <w:sz w:val="32"/>
          <w:szCs w:val="28"/>
        </w:rPr>
        <w:t>——按单位和部门公章填写全称。</w:t>
      </w:r>
    </w:p>
    <w:p w14:paraId="4EACA54A" w14:textId="77777777" w:rsidR="00A47E41" w:rsidRPr="009E6E4A" w:rsidRDefault="00AA3E4B">
      <w:pPr>
        <w:pStyle w:val="a5"/>
        <w:spacing w:line="58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28"/>
        </w:rPr>
      </w:pPr>
      <w:r w:rsidRPr="009E6E4A">
        <w:rPr>
          <w:rFonts w:hAnsi="黑体" w:hint="eastAsia"/>
          <w:color w:val="000000" w:themeColor="text1"/>
          <w:sz w:val="32"/>
          <w:szCs w:val="28"/>
        </w:rPr>
        <w:t>预期成果</w:t>
      </w:r>
      <w:r w:rsidRPr="009E6E4A">
        <w:rPr>
          <w:rFonts w:ascii="仿宋_GB2312" w:eastAsia="仿宋_GB2312" w:hint="eastAsia"/>
          <w:color w:val="000000" w:themeColor="text1"/>
          <w:sz w:val="32"/>
          <w:szCs w:val="28"/>
        </w:rPr>
        <w:t>——指最终研究成果形式，</w:t>
      </w:r>
      <w:proofErr w:type="gramStart"/>
      <w:r w:rsidRPr="009E6E4A">
        <w:rPr>
          <w:rFonts w:ascii="仿宋_GB2312" w:eastAsia="仿宋_GB2312" w:hint="eastAsia"/>
          <w:color w:val="000000" w:themeColor="text1"/>
          <w:sz w:val="32"/>
          <w:szCs w:val="28"/>
        </w:rPr>
        <w:t>结项成果</w:t>
      </w:r>
      <w:proofErr w:type="gramEnd"/>
      <w:r w:rsidRPr="009E6E4A">
        <w:rPr>
          <w:rFonts w:ascii="仿宋_GB2312" w:eastAsia="仿宋_GB2312" w:hint="eastAsia"/>
          <w:color w:val="000000" w:themeColor="text1"/>
          <w:sz w:val="32"/>
          <w:szCs w:val="28"/>
        </w:rPr>
        <w:t>原则上须与预期成果一致。</w:t>
      </w:r>
    </w:p>
    <w:p w14:paraId="613970FB" w14:textId="7BF0D165" w:rsidR="00A47E41" w:rsidRPr="008A43D8" w:rsidRDefault="00AA3E4B" w:rsidP="008A43D8">
      <w:pPr>
        <w:widowControl/>
        <w:jc w:val="left"/>
        <w:rPr>
          <w:rFonts w:ascii="仿宋_GB2312" w:eastAsia="仿宋_GB2312"/>
          <w:color w:val="000000"/>
          <w:sz w:val="32"/>
          <w:szCs w:val="28"/>
        </w:rPr>
      </w:pPr>
      <w:r>
        <w:rPr>
          <w:rFonts w:ascii="仿宋_GB2312" w:eastAsia="仿宋_GB2312"/>
          <w:color w:val="000000"/>
          <w:sz w:val="32"/>
          <w:szCs w:val="28"/>
        </w:rPr>
        <w:br w:type="page"/>
      </w: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952"/>
      </w:tblGrid>
      <w:tr w:rsidR="00A47E41" w14:paraId="4A068C1C" w14:textId="77777777" w:rsidTr="004A3FD2">
        <w:trPr>
          <w:cantSplit/>
          <w:trHeight w:val="69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28D1" w14:textId="77777777" w:rsidR="00A47E41" w:rsidRDefault="00AA3E4B">
            <w:pPr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lastRenderedPageBreak/>
              <w:t>课题名称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DFBF" w14:textId="77777777" w:rsidR="00A47E41" w:rsidRDefault="00A47E41">
            <w:pPr>
              <w:rPr>
                <w:rFonts w:ascii="宋体" w:eastAsia="宋体" w:hAnsi="宋体"/>
                <w:color w:val="000000"/>
              </w:rPr>
            </w:pPr>
          </w:p>
        </w:tc>
      </w:tr>
      <w:tr w:rsidR="008A43D8" w14:paraId="6093188D" w14:textId="77777777" w:rsidTr="004A3FD2">
        <w:trPr>
          <w:trHeight w:val="11457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27EE" w14:textId="520BA132" w:rsidR="008A43D8" w:rsidRPr="00B8505C" w:rsidRDefault="008A43D8" w:rsidP="008A43D8">
            <w:pPr>
              <w:ind w:firstLineChars="200" w:firstLine="420"/>
              <w:rPr>
                <w:rFonts w:ascii="黑体" w:eastAsia="黑体" w:hAnsi="黑体"/>
                <w:bCs/>
                <w:color w:val="000000"/>
                <w:spacing w:val="-20"/>
                <w:szCs w:val="21"/>
              </w:rPr>
            </w:pPr>
            <w:r w:rsidRPr="00B8505C">
              <w:rPr>
                <w:rFonts w:ascii="黑体" w:eastAsia="黑体" w:hAnsi="黑体" w:hint="eastAsia"/>
                <w:bCs/>
                <w:color w:val="000000"/>
                <w:szCs w:val="21"/>
              </w:rPr>
              <w:t>本表参照以下提纲撰写，要求逻辑清晰，主题突出，层次分明，内容翔实。</w:t>
            </w:r>
            <w:r w:rsidR="00B8505C" w:rsidRPr="00B8505C">
              <w:rPr>
                <w:rFonts w:ascii="黑体" w:eastAsia="黑体" w:hAnsi="黑体" w:hint="eastAsia"/>
                <w:bCs/>
                <w:color w:val="000000"/>
                <w:spacing w:val="-20"/>
                <w:szCs w:val="21"/>
              </w:rPr>
              <w:t>（</w:t>
            </w:r>
            <w:r w:rsidR="0032763B">
              <w:rPr>
                <w:rFonts w:ascii="黑体" w:eastAsia="黑体" w:hAnsi="黑体"/>
                <w:bCs/>
                <w:color w:val="000000"/>
                <w:spacing w:val="-20"/>
                <w:szCs w:val="21"/>
              </w:rPr>
              <w:t>8</w:t>
            </w:r>
            <w:r w:rsidRPr="00B8505C">
              <w:rPr>
                <w:rFonts w:ascii="黑体" w:eastAsia="黑体" w:hAnsi="黑体"/>
                <w:bCs/>
                <w:color w:val="000000"/>
                <w:spacing w:val="-20"/>
                <w:szCs w:val="21"/>
              </w:rPr>
              <w:t>000</w:t>
            </w:r>
            <w:r w:rsidRPr="00B8505C">
              <w:rPr>
                <w:rFonts w:ascii="黑体" w:eastAsia="黑体" w:hAnsi="黑体" w:hint="eastAsia"/>
                <w:bCs/>
                <w:color w:val="000000"/>
                <w:spacing w:val="-20"/>
                <w:szCs w:val="21"/>
              </w:rPr>
              <w:t>字以内）</w:t>
            </w:r>
          </w:p>
          <w:p w14:paraId="60DBA63B" w14:textId="72ADAAFD" w:rsidR="008A43D8" w:rsidRDefault="008A43D8" w:rsidP="008A43D8">
            <w:pPr>
              <w:spacing w:line="300" w:lineRule="exact"/>
              <w:ind w:leftChars="182" w:left="1970" w:hangingChars="756" w:hanging="1588"/>
              <w:rPr>
                <w:rFonts w:ascii="宋体" w:eastAsia="宋体" w:hAnsi="宋体"/>
                <w:color w:val="000000"/>
                <w:szCs w:val="21"/>
              </w:rPr>
            </w:pPr>
            <w:r w:rsidRPr="00B8505C">
              <w:rPr>
                <w:rFonts w:ascii="黑体" w:eastAsia="黑体" w:hAnsi="黑体" w:hint="eastAsia"/>
                <w:color w:val="000000"/>
                <w:szCs w:val="21"/>
              </w:rPr>
              <w:t xml:space="preserve">1.[选题依据]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国内外相关研究的学术史梳理及研究动态（略写）；成果应用价值等。</w:t>
            </w:r>
          </w:p>
          <w:p w14:paraId="65851E4A" w14:textId="6904A7FE" w:rsidR="008A43D8" w:rsidRDefault="008A43D8" w:rsidP="008A43D8">
            <w:pPr>
              <w:spacing w:line="300" w:lineRule="exact"/>
              <w:ind w:leftChars="182" w:left="1970" w:hangingChars="756" w:hanging="1588"/>
              <w:rPr>
                <w:rFonts w:ascii="宋体"/>
                <w:color w:val="000000"/>
                <w:szCs w:val="21"/>
              </w:rPr>
            </w:pPr>
            <w:r w:rsidRPr="00B8505C">
              <w:rPr>
                <w:rFonts w:ascii="黑体" w:eastAsia="黑体" w:hAnsi="黑体" w:hint="eastAsia"/>
                <w:color w:val="000000"/>
                <w:szCs w:val="21"/>
              </w:rPr>
              <w:t xml:space="preserve">2.[研究内容]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本课题的研究对象、框架思路、重点难点、主要目标、研究计划等（框架思路要列出研究提纲或目录）。</w:t>
            </w:r>
          </w:p>
          <w:p w14:paraId="3EE7FC90" w14:textId="2128D1DE" w:rsidR="008A43D8" w:rsidRDefault="008A43D8" w:rsidP="008A43D8">
            <w:pPr>
              <w:spacing w:line="300" w:lineRule="exact"/>
              <w:ind w:leftChars="182" w:left="1970" w:hangingChars="756" w:hanging="1588"/>
              <w:rPr>
                <w:rFonts w:ascii="宋体"/>
                <w:color w:val="000000"/>
                <w:szCs w:val="21"/>
              </w:rPr>
            </w:pPr>
            <w:r w:rsidRPr="00B8505C">
              <w:rPr>
                <w:rFonts w:ascii="黑体" w:eastAsia="黑体" w:hAnsi="黑体" w:hint="eastAsia"/>
                <w:color w:val="000000"/>
                <w:szCs w:val="21"/>
              </w:rPr>
              <w:t xml:space="preserve">3.[创新之处]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在学术思想、学术观点、研究方法等方面的特色和创新。</w:t>
            </w:r>
          </w:p>
          <w:p w14:paraId="6D42B03E" w14:textId="77777777" w:rsidR="008A43D8" w:rsidRDefault="008A43D8" w:rsidP="008A43D8">
            <w:pPr>
              <w:spacing w:line="300" w:lineRule="exact"/>
              <w:ind w:leftChars="182" w:left="1970" w:hangingChars="756" w:hanging="1588"/>
              <w:rPr>
                <w:rFonts w:ascii="宋体" w:eastAsia="宋体" w:hAnsi="宋体"/>
                <w:color w:val="000000"/>
                <w:szCs w:val="21"/>
              </w:rPr>
            </w:pPr>
            <w:r w:rsidRPr="00B8505C">
              <w:rPr>
                <w:rFonts w:ascii="黑体" w:eastAsia="黑体" w:hAnsi="黑体" w:hint="eastAsia"/>
                <w:color w:val="000000"/>
                <w:szCs w:val="21"/>
              </w:rPr>
              <w:t xml:space="preserve">4.[预期成果]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成果形式、使用去向及预期社会效益等。</w:t>
            </w:r>
          </w:p>
          <w:p w14:paraId="28A12F4A" w14:textId="307AD649" w:rsidR="008A43D8" w:rsidRDefault="008A43D8" w:rsidP="008A43D8">
            <w:pPr>
              <w:spacing w:line="300" w:lineRule="exact"/>
              <w:ind w:leftChars="182" w:left="1970" w:hangingChars="756" w:hanging="1588"/>
              <w:rPr>
                <w:rFonts w:ascii="宋体"/>
                <w:color w:val="000000"/>
                <w:szCs w:val="21"/>
              </w:rPr>
            </w:pPr>
            <w:r w:rsidRPr="00B8505C">
              <w:rPr>
                <w:rFonts w:ascii="黑体" w:eastAsia="黑体" w:hAnsi="黑体" w:hint="eastAsia"/>
                <w:color w:val="000000"/>
                <w:szCs w:val="20"/>
              </w:rPr>
              <w:t xml:space="preserve">5.[研究基础]  </w:t>
            </w:r>
            <w:r w:rsidRPr="008A43D8">
              <w:rPr>
                <w:rFonts w:ascii="宋体" w:eastAsia="宋体" w:hAnsi="宋体" w:hint="eastAsia"/>
                <w:color w:val="000000"/>
                <w:szCs w:val="21"/>
              </w:rPr>
              <w:t>申请人</w:t>
            </w:r>
            <w:r w:rsidR="00E4240A">
              <w:rPr>
                <w:rFonts w:ascii="宋体" w:eastAsia="宋体" w:hAnsi="宋体" w:hint="eastAsia"/>
                <w:color w:val="000000"/>
                <w:szCs w:val="21"/>
              </w:rPr>
              <w:t>近五年主持的项目、</w:t>
            </w:r>
            <w:r w:rsidRPr="008A43D8">
              <w:rPr>
                <w:rFonts w:ascii="宋体" w:eastAsia="宋体" w:hAnsi="宋体" w:hint="eastAsia"/>
                <w:color w:val="000000"/>
                <w:szCs w:val="21"/>
              </w:rPr>
              <w:t>相关代表性研究成果</w:t>
            </w:r>
            <w:r w:rsidR="00E4240A">
              <w:rPr>
                <w:rFonts w:ascii="宋体" w:eastAsia="宋体" w:hAnsi="宋体" w:hint="eastAsia"/>
                <w:color w:val="000000"/>
                <w:szCs w:val="21"/>
              </w:rPr>
              <w:t>及</w:t>
            </w:r>
            <w:r w:rsidRPr="008A43D8">
              <w:rPr>
                <w:rFonts w:ascii="宋体" w:eastAsia="宋体" w:hAnsi="宋体" w:hint="eastAsia"/>
                <w:color w:val="000000"/>
                <w:szCs w:val="21"/>
              </w:rPr>
              <w:t>核心观点等。（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不</w:t>
            </w:r>
            <w:r w:rsidR="001731C6">
              <w:rPr>
                <w:rFonts w:ascii="宋体" w:eastAsia="宋体" w:hAnsi="宋体" w:hint="eastAsia"/>
                <w:color w:val="000000"/>
                <w:szCs w:val="21"/>
              </w:rPr>
              <w:t>含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个人信息</w:t>
            </w:r>
            <w:r w:rsidRPr="008A43D8">
              <w:rPr>
                <w:rFonts w:ascii="宋体" w:eastAsia="宋体" w:hAnsi="宋体" w:hint="eastAsia"/>
                <w:color w:val="000000"/>
                <w:szCs w:val="21"/>
              </w:rPr>
              <w:t>）</w:t>
            </w:r>
          </w:p>
          <w:p w14:paraId="1284B19E" w14:textId="7ED14700" w:rsidR="008A43D8" w:rsidRDefault="008A43D8" w:rsidP="008A43D8">
            <w:pPr>
              <w:spacing w:line="300" w:lineRule="exact"/>
              <w:ind w:leftChars="182" w:left="1970" w:hangingChars="756" w:hanging="1588"/>
              <w:rPr>
                <w:rFonts w:ascii="宋体" w:eastAsia="宋体" w:hAnsi="宋体"/>
                <w:color w:val="000000"/>
                <w:szCs w:val="21"/>
              </w:rPr>
            </w:pPr>
            <w:r w:rsidRPr="00B8505C">
              <w:rPr>
                <w:rFonts w:ascii="黑体" w:eastAsia="黑体" w:hAnsi="黑体"/>
                <w:color w:val="000000"/>
                <w:szCs w:val="21"/>
              </w:rPr>
              <w:t>6.</w:t>
            </w:r>
            <w:r w:rsidRPr="00B8505C">
              <w:rPr>
                <w:rFonts w:ascii="黑体" w:eastAsia="黑体" w:hAnsi="黑体" w:hint="eastAsia"/>
                <w:color w:val="000000"/>
                <w:szCs w:val="21"/>
              </w:rPr>
              <w:t xml:space="preserve">[参考文献]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开展本课题研究的主要中外参考文献。（1</w:t>
            </w:r>
            <w:r>
              <w:rPr>
                <w:rFonts w:ascii="宋体" w:eastAsia="宋体" w:hAnsi="宋体"/>
                <w:color w:val="000000"/>
                <w:szCs w:val="21"/>
              </w:rPr>
              <w:t>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条以内）</w:t>
            </w:r>
          </w:p>
          <w:p w14:paraId="3A516B6D" w14:textId="1D3AA117" w:rsidR="008A43D8" w:rsidRPr="008A43D8" w:rsidRDefault="008A43D8" w:rsidP="008A43D8">
            <w:pPr>
              <w:spacing w:line="400" w:lineRule="exact"/>
              <w:rPr>
                <w:rFonts w:ascii="宋体"/>
                <w:color w:val="000000"/>
                <w:szCs w:val="21"/>
              </w:rPr>
            </w:pPr>
          </w:p>
        </w:tc>
      </w:tr>
    </w:tbl>
    <w:p w14:paraId="64EA46FE" w14:textId="459810DC" w:rsidR="00A47E41" w:rsidRPr="008A43D8" w:rsidRDefault="00A47E41" w:rsidP="008A43D8">
      <w:pPr>
        <w:ind w:left="71" w:right="71" w:firstLine="391"/>
        <w:rPr>
          <w:rFonts w:ascii="楷体" w:eastAsia="楷体" w:hAnsi="楷体"/>
          <w:color w:val="000000"/>
          <w:szCs w:val="21"/>
        </w:rPr>
      </w:pPr>
    </w:p>
    <w:sectPr w:rsidR="00A47E41" w:rsidRPr="008A43D8" w:rsidSect="00A55E02">
      <w:pgSz w:w="11906" w:h="16838"/>
      <w:pgMar w:top="1985" w:right="1531" w:bottom="2155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4D6E" w14:textId="77777777" w:rsidR="00AA3E4B" w:rsidRDefault="00AA3E4B">
      <w:r>
        <w:separator/>
      </w:r>
    </w:p>
  </w:endnote>
  <w:endnote w:type="continuationSeparator" w:id="0">
    <w:p w14:paraId="500E6BFC" w14:textId="77777777" w:rsidR="00AA3E4B" w:rsidRDefault="00AA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ED5F" w14:textId="77777777" w:rsidR="00AA3E4B" w:rsidRDefault="00AA3E4B">
      <w:r>
        <w:separator/>
      </w:r>
    </w:p>
  </w:footnote>
  <w:footnote w:type="continuationSeparator" w:id="0">
    <w:p w14:paraId="4B853E22" w14:textId="77777777" w:rsidR="00AA3E4B" w:rsidRDefault="00AA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E6B334"/>
    <w:multiLevelType w:val="singleLevel"/>
    <w:tmpl w:val="AFE6B334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9F92259"/>
    <w:multiLevelType w:val="singleLevel"/>
    <w:tmpl w:val="D9F9225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25CD6BA1"/>
    <w:multiLevelType w:val="hybridMultilevel"/>
    <w:tmpl w:val="88605B1C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" w15:restartNumberingAfterBreak="0">
    <w:nsid w:val="2C88176F"/>
    <w:multiLevelType w:val="hybridMultilevel"/>
    <w:tmpl w:val="86E22494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4" w15:restartNumberingAfterBreak="0">
    <w:nsid w:val="52F67BF3"/>
    <w:multiLevelType w:val="hybridMultilevel"/>
    <w:tmpl w:val="CE1474A4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5" w15:restartNumberingAfterBreak="0">
    <w:nsid w:val="58B4E0A3"/>
    <w:multiLevelType w:val="singleLevel"/>
    <w:tmpl w:val="58B4E0A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645E3BFF"/>
    <w:multiLevelType w:val="hybridMultilevel"/>
    <w:tmpl w:val="CEEE282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7" w15:restartNumberingAfterBreak="0">
    <w:nsid w:val="74954B72"/>
    <w:multiLevelType w:val="hybridMultilevel"/>
    <w:tmpl w:val="46EE77C2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1410927689">
    <w:abstractNumId w:val="0"/>
  </w:num>
  <w:num w:numId="2" w16cid:durableId="966013523">
    <w:abstractNumId w:val="5"/>
  </w:num>
  <w:num w:numId="3" w16cid:durableId="829104250">
    <w:abstractNumId w:val="1"/>
  </w:num>
  <w:num w:numId="4" w16cid:durableId="36510710">
    <w:abstractNumId w:val="6"/>
  </w:num>
  <w:num w:numId="5" w16cid:durableId="767429706">
    <w:abstractNumId w:val="3"/>
  </w:num>
  <w:num w:numId="6" w16cid:durableId="815101091">
    <w:abstractNumId w:val="7"/>
  </w:num>
  <w:num w:numId="7" w16cid:durableId="1383747963">
    <w:abstractNumId w:val="2"/>
  </w:num>
  <w:num w:numId="8" w16cid:durableId="447967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F69"/>
    <w:rsid w:val="00000F61"/>
    <w:rsid w:val="00037B0F"/>
    <w:rsid w:val="00081B73"/>
    <w:rsid w:val="000A06B3"/>
    <w:rsid w:val="000B7D57"/>
    <w:rsid w:val="000C5976"/>
    <w:rsid w:val="000E28E7"/>
    <w:rsid w:val="000F0CE6"/>
    <w:rsid w:val="000F5655"/>
    <w:rsid w:val="00100C16"/>
    <w:rsid w:val="001221DA"/>
    <w:rsid w:val="00146268"/>
    <w:rsid w:val="00157247"/>
    <w:rsid w:val="001731C6"/>
    <w:rsid w:val="00194D77"/>
    <w:rsid w:val="001A657C"/>
    <w:rsid w:val="00205114"/>
    <w:rsid w:val="00211EB1"/>
    <w:rsid w:val="0024389B"/>
    <w:rsid w:val="00245827"/>
    <w:rsid w:val="00256B2E"/>
    <w:rsid w:val="00267BBB"/>
    <w:rsid w:val="00292051"/>
    <w:rsid w:val="002934D1"/>
    <w:rsid w:val="00294100"/>
    <w:rsid w:val="00296646"/>
    <w:rsid w:val="002A2566"/>
    <w:rsid w:val="002C6B3B"/>
    <w:rsid w:val="002E30D7"/>
    <w:rsid w:val="002F6E2B"/>
    <w:rsid w:val="0032763B"/>
    <w:rsid w:val="00347104"/>
    <w:rsid w:val="00374737"/>
    <w:rsid w:val="00380118"/>
    <w:rsid w:val="0040003F"/>
    <w:rsid w:val="004119EF"/>
    <w:rsid w:val="00426341"/>
    <w:rsid w:val="004409D3"/>
    <w:rsid w:val="004A3FD2"/>
    <w:rsid w:val="004C3D2E"/>
    <w:rsid w:val="004D540E"/>
    <w:rsid w:val="004F21DD"/>
    <w:rsid w:val="005326EF"/>
    <w:rsid w:val="00551B7F"/>
    <w:rsid w:val="00595E1D"/>
    <w:rsid w:val="005C7541"/>
    <w:rsid w:val="00613A2F"/>
    <w:rsid w:val="0062037D"/>
    <w:rsid w:val="00642624"/>
    <w:rsid w:val="006A7C59"/>
    <w:rsid w:val="006B508B"/>
    <w:rsid w:val="006D0A3A"/>
    <w:rsid w:val="00721903"/>
    <w:rsid w:val="00726048"/>
    <w:rsid w:val="00733D36"/>
    <w:rsid w:val="007633C6"/>
    <w:rsid w:val="00783F38"/>
    <w:rsid w:val="007965A1"/>
    <w:rsid w:val="007974A9"/>
    <w:rsid w:val="007B10EC"/>
    <w:rsid w:val="007B6536"/>
    <w:rsid w:val="008229AE"/>
    <w:rsid w:val="00831E84"/>
    <w:rsid w:val="00880F9D"/>
    <w:rsid w:val="008A43D8"/>
    <w:rsid w:val="008C43EE"/>
    <w:rsid w:val="008E2BF8"/>
    <w:rsid w:val="008E32DE"/>
    <w:rsid w:val="008E3CC3"/>
    <w:rsid w:val="008F5763"/>
    <w:rsid w:val="008F57FA"/>
    <w:rsid w:val="00912D20"/>
    <w:rsid w:val="00951ED6"/>
    <w:rsid w:val="00953423"/>
    <w:rsid w:val="00963426"/>
    <w:rsid w:val="0097315D"/>
    <w:rsid w:val="009B754F"/>
    <w:rsid w:val="009C4CAD"/>
    <w:rsid w:val="009E6E4A"/>
    <w:rsid w:val="009F4AEA"/>
    <w:rsid w:val="009F4F6D"/>
    <w:rsid w:val="009F682A"/>
    <w:rsid w:val="00A135D9"/>
    <w:rsid w:val="00A166FD"/>
    <w:rsid w:val="00A303DC"/>
    <w:rsid w:val="00A47E41"/>
    <w:rsid w:val="00A55E02"/>
    <w:rsid w:val="00A60F19"/>
    <w:rsid w:val="00A85C27"/>
    <w:rsid w:val="00A865D6"/>
    <w:rsid w:val="00A91933"/>
    <w:rsid w:val="00AA3E4B"/>
    <w:rsid w:val="00AD76AB"/>
    <w:rsid w:val="00AE24B1"/>
    <w:rsid w:val="00B11D91"/>
    <w:rsid w:val="00B22EC0"/>
    <w:rsid w:val="00B504B6"/>
    <w:rsid w:val="00B8505C"/>
    <w:rsid w:val="00BB3F13"/>
    <w:rsid w:val="00BD6CF6"/>
    <w:rsid w:val="00C16E4C"/>
    <w:rsid w:val="00C2157A"/>
    <w:rsid w:val="00C27EE6"/>
    <w:rsid w:val="00C32C75"/>
    <w:rsid w:val="00C41C93"/>
    <w:rsid w:val="00C42142"/>
    <w:rsid w:val="00C51E2C"/>
    <w:rsid w:val="00C6627F"/>
    <w:rsid w:val="00C71AE7"/>
    <w:rsid w:val="00C8698C"/>
    <w:rsid w:val="00C9402B"/>
    <w:rsid w:val="00CB305B"/>
    <w:rsid w:val="00CC1B28"/>
    <w:rsid w:val="00D213C6"/>
    <w:rsid w:val="00D64833"/>
    <w:rsid w:val="00D66BD9"/>
    <w:rsid w:val="00DA2307"/>
    <w:rsid w:val="00DA5088"/>
    <w:rsid w:val="00DB23E1"/>
    <w:rsid w:val="00DE7F69"/>
    <w:rsid w:val="00DF4EAA"/>
    <w:rsid w:val="00E36CAF"/>
    <w:rsid w:val="00E4240A"/>
    <w:rsid w:val="00E620F9"/>
    <w:rsid w:val="00E76AA3"/>
    <w:rsid w:val="00E91107"/>
    <w:rsid w:val="00E914E0"/>
    <w:rsid w:val="00EA43E0"/>
    <w:rsid w:val="00EC09B4"/>
    <w:rsid w:val="00F126C1"/>
    <w:rsid w:val="00F76AEC"/>
    <w:rsid w:val="00FA2E70"/>
    <w:rsid w:val="00FD3F32"/>
    <w:rsid w:val="00FD47FF"/>
    <w:rsid w:val="00FE162F"/>
    <w:rsid w:val="04CD2FE2"/>
    <w:rsid w:val="05B317CC"/>
    <w:rsid w:val="083974BB"/>
    <w:rsid w:val="0AAF4238"/>
    <w:rsid w:val="0B887959"/>
    <w:rsid w:val="0B9D1A49"/>
    <w:rsid w:val="0C5004F6"/>
    <w:rsid w:val="0CAE77F4"/>
    <w:rsid w:val="0EC30C2C"/>
    <w:rsid w:val="0FCF40D7"/>
    <w:rsid w:val="147C1524"/>
    <w:rsid w:val="14AE2C0C"/>
    <w:rsid w:val="169F1A0E"/>
    <w:rsid w:val="17870F03"/>
    <w:rsid w:val="18F764E1"/>
    <w:rsid w:val="1A143B7B"/>
    <w:rsid w:val="1ACC4317"/>
    <w:rsid w:val="1DBB7218"/>
    <w:rsid w:val="2CB8401A"/>
    <w:rsid w:val="2CFE36BA"/>
    <w:rsid w:val="2DF66846"/>
    <w:rsid w:val="301B08C0"/>
    <w:rsid w:val="347A1F54"/>
    <w:rsid w:val="360C1582"/>
    <w:rsid w:val="3DB17E96"/>
    <w:rsid w:val="4044379C"/>
    <w:rsid w:val="45046283"/>
    <w:rsid w:val="476D114B"/>
    <w:rsid w:val="526139CF"/>
    <w:rsid w:val="543B60DF"/>
    <w:rsid w:val="55DB08FB"/>
    <w:rsid w:val="57E26B1A"/>
    <w:rsid w:val="59603E8D"/>
    <w:rsid w:val="5A3C1FBF"/>
    <w:rsid w:val="5BF44C55"/>
    <w:rsid w:val="61616D0B"/>
    <w:rsid w:val="62F0606A"/>
    <w:rsid w:val="64916976"/>
    <w:rsid w:val="657005DD"/>
    <w:rsid w:val="69452EF6"/>
    <w:rsid w:val="69937ACD"/>
    <w:rsid w:val="6D253555"/>
    <w:rsid w:val="737B3329"/>
    <w:rsid w:val="748242A5"/>
    <w:rsid w:val="76BF23B5"/>
    <w:rsid w:val="7D294C7A"/>
    <w:rsid w:val="7F50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C74D5A3"/>
  <w15:docId w15:val="{D4531857-F70D-428D-8683-FE995F11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E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adjustRightInd w:val="0"/>
      <w:jc w:val="left"/>
      <w:textAlignment w:val="baseline"/>
    </w:pPr>
    <w:rPr>
      <w:rFonts w:ascii="Times New Roman" w:eastAsia="宋体" w:hAnsi="Times New Roman" w:cs="Times New Roman"/>
      <w:szCs w:val="20"/>
    </w:rPr>
  </w:style>
  <w:style w:type="paragraph" w:styleId="a5">
    <w:name w:val="Body Text Indent"/>
    <w:basedOn w:val="a"/>
    <w:link w:val="a6"/>
    <w:qFormat/>
    <w:pPr>
      <w:adjustRightInd w:val="0"/>
      <w:textAlignment w:val="baseline"/>
    </w:pPr>
    <w:rPr>
      <w:rFonts w:ascii="黑体" w:eastAsia="黑体" w:hAnsi="Times New Roman" w:cs="Times New Roman"/>
      <w:sz w:val="28"/>
      <w:szCs w:val="20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正文文本缩进 字符"/>
    <w:basedOn w:val="a0"/>
    <w:link w:val="a5"/>
    <w:qFormat/>
    <w:rPr>
      <w:rFonts w:ascii="黑体" w:eastAsia="黑体" w:hAnsi="Times New Roman" w:cs="Times New Roman"/>
      <w:kern w:val="2"/>
      <w:sz w:val="28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3FC272D-F0DD-4154-8B95-364CECD774B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weibo</dc:creator>
  <cp:lastModifiedBy>weibo Kim</cp:lastModifiedBy>
  <cp:revision>57</cp:revision>
  <dcterms:created xsi:type="dcterms:W3CDTF">2023-07-20T10:59:00Z</dcterms:created>
  <dcterms:modified xsi:type="dcterms:W3CDTF">2023-12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